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4846" w:rsidRPr="002762BA" w:rsidRDefault="002762BA" w:rsidP="0027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  «П</w:t>
            </w:r>
            <w:r w:rsidR="00F8585F" w:rsidRPr="002762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межевания территории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зованием двух земельных участков путем перераспределения земельных участков с кадастровыми номерами 64:42:020103:434 по адресу Саратовская область, г. Вольск, ул. Волжская, д. 1Н и 64:42:020103:427 по адресу Саратовская область, г. Вольск, ул. Волжская, д. 1/4 между собой и земель, находящихся в муниципальной собственности»  </w:t>
            </w:r>
            <w:proofErr w:type="gramEnd"/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762BA" w:rsidP="002762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из проекта межевания территории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F00819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EB1C24" w:rsidRPr="00EB1C24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</w:rPr>
              <w:t>9 июля</w:t>
            </w:r>
            <w:r w:rsidR="00F63C9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по 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</w:rPr>
              <w:t>15  июл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5 года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B1C2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proofErr w:type="gram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щественных</w:t>
            </w:r>
            <w:proofErr w:type="gramEnd"/>
            <w:r w:rsidR="00BF68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смуждений</w:t>
            </w:r>
            <w:proofErr w:type="spell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9.07.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9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7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B262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С </w:t>
            </w:r>
            <w:r w:rsidR="00B2629C">
              <w:rPr>
                <w:rFonts w:ascii="Times New Roman" w:hAnsi="Times New Roman" w:cs="Times New Roman"/>
                <w:b/>
                <w:sz w:val="23"/>
                <w:szCs w:val="23"/>
              </w:rPr>
              <w:t>09  июля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474A" w:rsidRDefault="0029474A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E314B9" w:rsidRDefault="00AA7108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1761" cy="9308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60" b="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02" cy="930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C25">
        <w:rPr>
          <w:b/>
          <w:sz w:val="28"/>
          <w:szCs w:val="28"/>
        </w:rPr>
        <w:t xml:space="preserve">                                           </w:t>
      </w:r>
    </w:p>
    <w:sectPr w:rsidR="00E314B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D0244"/>
    <w:rsid w:val="001D74EB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762BA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6579D"/>
    <w:rsid w:val="004732E7"/>
    <w:rsid w:val="00485E53"/>
    <w:rsid w:val="00494D30"/>
    <w:rsid w:val="00495074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92841"/>
    <w:rsid w:val="007E6F65"/>
    <w:rsid w:val="007F120A"/>
    <w:rsid w:val="007F55EE"/>
    <w:rsid w:val="00812C25"/>
    <w:rsid w:val="00823F63"/>
    <w:rsid w:val="00846CAF"/>
    <w:rsid w:val="00861BD4"/>
    <w:rsid w:val="008819BB"/>
    <w:rsid w:val="008A2656"/>
    <w:rsid w:val="008A78B9"/>
    <w:rsid w:val="008C1CE4"/>
    <w:rsid w:val="008C3D6D"/>
    <w:rsid w:val="008D35C3"/>
    <w:rsid w:val="008F1B1C"/>
    <w:rsid w:val="008F5F47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A033BB"/>
    <w:rsid w:val="00A301B4"/>
    <w:rsid w:val="00A42669"/>
    <w:rsid w:val="00A47C07"/>
    <w:rsid w:val="00A533E6"/>
    <w:rsid w:val="00A72C6A"/>
    <w:rsid w:val="00A75FDB"/>
    <w:rsid w:val="00A82956"/>
    <w:rsid w:val="00A9313C"/>
    <w:rsid w:val="00AA5CCA"/>
    <w:rsid w:val="00AA7108"/>
    <w:rsid w:val="00AD7941"/>
    <w:rsid w:val="00AE6118"/>
    <w:rsid w:val="00AE7607"/>
    <w:rsid w:val="00B00881"/>
    <w:rsid w:val="00B04E09"/>
    <w:rsid w:val="00B2467C"/>
    <w:rsid w:val="00B2629C"/>
    <w:rsid w:val="00B55CA7"/>
    <w:rsid w:val="00B66FF7"/>
    <w:rsid w:val="00B85F7B"/>
    <w:rsid w:val="00B867A4"/>
    <w:rsid w:val="00BA36AB"/>
    <w:rsid w:val="00BB1A10"/>
    <w:rsid w:val="00BB5B02"/>
    <w:rsid w:val="00BB6F57"/>
    <w:rsid w:val="00BF1ED7"/>
    <w:rsid w:val="00BF6882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311EF"/>
    <w:rsid w:val="00D5656B"/>
    <w:rsid w:val="00D57DFB"/>
    <w:rsid w:val="00D755B3"/>
    <w:rsid w:val="00DB0DDE"/>
    <w:rsid w:val="00DB4026"/>
    <w:rsid w:val="00DC77B9"/>
    <w:rsid w:val="00DD70A0"/>
    <w:rsid w:val="00DE6A39"/>
    <w:rsid w:val="00E07C39"/>
    <w:rsid w:val="00E314B9"/>
    <w:rsid w:val="00E40BD9"/>
    <w:rsid w:val="00E41F0F"/>
    <w:rsid w:val="00E60368"/>
    <w:rsid w:val="00E648F7"/>
    <w:rsid w:val="00E669A4"/>
    <w:rsid w:val="00E7138E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837"/>
    <w:rsid w:val="00F5054F"/>
    <w:rsid w:val="00F63C9B"/>
    <w:rsid w:val="00F73CE8"/>
    <w:rsid w:val="00F76A72"/>
    <w:rsid w:val="00F8585F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B9AA9E-6C1B-4A29-80C4-8B84D2C4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6</cp:revision>
  <cp:lastPrinted>2025-06-23T11:00:00Z</cp:lastPrinted>
  <dcterms:created xsi:type="dcterms:W3CDTF">2025-06-23T11:53:00Z</dcterms:created>
  <dcterms:modified xsi:type="dcterms:W3CDTF">2025-06-23T12:29:00Z</dcterms:modified>
</cp:coreProperties>
</file>